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26"/>
      </w:tblGrid>
      <w:tr w:rsidR="0026681D" w:rsidTr="0026681D">
        <w:tc>
          <w:tcPr>
            <w:tcW w:w="5778" w:type="dxa"/>
          </w:tcPr>
          <w:p w:rsidR="0026681D" w:rsidRDefault="0026681D" w:rsidP="00D20E9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bCs/>
              </w:rPr>
            </w:pPr>
          </w:p>
        </w:tc>
        <w:tc>
          <w:tcPr>
            <w:tcW w:w="4126" w:type="dxa"/>
          </w:tcPr>
          <w:p w:rsidR="0026681D" w:rsidRDefault="0026681D" w:rsidP="00D20E9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  <w:bCs/>
              </w:rPr>
            </w:pPr>
          </w:p>
        </w:tc>
      </w:tr>
    </w:tbl>
    <w:p w:rsidR="0026681D" w:rsidRDefault="002F500E" w:rsidP="002F500E">
      <w:pPr>
        <w:keepNext/>
        <w:keepLines/>
        <w:tabs>
          <w:tab w:val="left" w:pos="3990"/>
        </w:tabs>
        <w:autoSpaceDE w:val="0"/>
        <w:autoSpaceDN w:val="0"/>
        <w:adjustRightInd w:val="0"/>
        <w:spacing w:after="0" w:line="259" w:lineRule="atLeast"/>
        <w:rPr>
          <w:b/>
          <w:bCs/>
        </w:rPr>
      </w:pPr>
      <w:r>
        <w:rPr>
          <w:b/>
          <w:bCs/>
        </w:rPr>
        <w:tab/>
      </w:r>
    </w:p>
    <w:p w:rsidR="00D20E9F" w:rsidRPr="00A12DDF" w:rsidRDefault="00D20E9F" w:rsidP="00D20E9F">
      <w:pPr>
        <w:keepNext/>
        <w:keepLines/>
        <w:autoSpaceDE w:val="0"/>
        <w:autoSpaceDN w:val="0"/>
        <w:adjustRightInd w:val="0"/>
        <w:spacing w:after="0" w:line="259" w:lineRule="atLeast"/>
        <w:jc w:val="center"/>
        <w:rPr>
          <w:b/>
          <w:bCs/>
        </w:rPr>
      </w:pPr>
      <w:r w:rsidRPr="00A12DDF">
        <w:rPr>
          <w:b/>
          <w:bCs/>
        </w:rPr>
        <w:t>Должностной регламент</w:t>
      </w:r>
      <w:r w:rsidRPr="00A12DDF">
        <w:rPr>
          <w:b/>
          <w:bCs/>
        </w:rPr>
        <w:br/>
        <w:t>государственного налогового инспектора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</w:rPr>
        <w:t>о</w:t>
      </w:r>
      <w:r w:rsidR="00D20E9F" w:rsidRPr="00A12DDF">
        <w:rPr>
          <w:b/>
          <w:bCs/>
        </w:rPr>
        <w:t>тдела</w:t>
      </w:r>
      <w:r w:rsidRPr="00A12DDF">
        <w:rPr>
          <w:b/>
          <w:bCs/>
        </w:rPr>
        <w:t xml:space="preserve"> камеральных проверок № </w:t>
      </w:r>
      <w:r w:rsidR="0020410A" w:rsidRPr="00A12DDF">
        <w:rPr>
          <w:b/>
          <w:bCs/>
        </w:rPr>
        <w:t>1</w:t>
      </w:r>
    </w:p>
    <w:p w:rsidR="004D6CB9" w:rsidRPr="00A12DDF" w:rsidRDefault="0020410A" w:rsidP="004D6CB9">
      <w:pPr>
        <w:spacing w:after="0"/>
        <w:jc w:val="center"/>
        <w:rPr>
          <w:b/>
        </w:rPr>
      </w:pPr>
      <w:r w:rsidRPr="00A12DDF">
        <w:rPr>
          <w:b/>
        </w:rPr>
        <w:t>Межрайонной и</w:t>
      </w:r>
      <w:r w:rsidR="004D6CB9" w:rsidRPr="00A12DDF">
        <w:rPr>
          <w:b/>
        </w:rPr>
        <w:t>нспекции Федеральной налоговой службы</w:t>
      </w:r>
      <w:r w:rsidRPr="00A12DDF">
        <w:rPr>
          <w:b/>
        </w:rPr>
        <w:t xml:space="preserve"> №9 </w:t>
      </w:r>
    </w:p>
    <w:p w:rsidR="004D6CB9" w:rsidRPr="00A12DDF" w:rsidRDefault="004D6CB9" w:rsidP="004D6CB9">
      <w:pPr>
        <w:pStyle w:val="a3"/>
        <w:widowControl w:val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12DDF">
        <w:rPr>
          <w:rFonts w:cs="Times New Roman"/>
          <w:sz w:val="24"/>
          <w:szCs w:val="24"/>
        </w:rPr>
        <w:t>по Оренбургской области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>Общие положения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2041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 xml:space="preserve">1. Должность федеральной государственной гражданской службы </w:t>
      </w:r>
      <w:r w:rsidRPr="00A12DDF">
        <w:br/>
        <w:t>(далее – гражданская служба)</w:t>
      </w:r>
      <w:r w:rsidR="0020410A" w:rsidRPr="00A12DDF">
        <w:t xml:space="preserve"> </w:t>
      </w:r>
      <w:r w:rsidRPr="00A12DDF">
        <w:t xml:space="preserve">государственного налогового отдела </w:t>
      </w:r>
      <w:r w:rsidR="0088064B" w:rsidRPr="00A12DDF">
        <w:t>камеральных проверок №</w:t>
      </w:r>
      <w:r w:rsidR="0020410A" w:rsidRPr="00A12DDF">
        <w:t>1</w:t>
      </w:r>
      <w:r w:rsidR="0088064B" w:rsidRPr="00A12DDF">
        <w:t xml:space="preserve"> </w:t>
      </w:r>
      <w:r w:rsidR="0020410A" w:rsidRPr="00A12DDF">
        <w:t xml:space="preserve">Межрайонной инспекции Федеральной налоговой службы №9 по Оренбургской области  </w:t>
      </w:r>
      <w:r w:rsidRPr="00A12DDF">
        <w:t>(далее –</w:t>
      </w:r>
      <w:r w:rsidR="009013AF">
        <w:t xml:space="preserve"> </w:t>
      </w:r>
      <w:r w:rsidRPr="00A12DDF">
        <w:t>государственный налоговый инспектор)</w:t>
      </w:r>
      <w:r w:rsidR="0020410A" w:rsidRPr="00A12DDF">
        <w:t xml:space="preserve"> </w:t>
      </w:r>
      <w:r w:rsidRPr="00A12DDF">
        <w:t>относится к старшей группе должностей гражданской службы категории «специалисты»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Регистрационный номер (код) должности –11-3-4-0</w:t>
      </w:r>
      <w:r w:rsidR="00800A89" w:rsidRPr="00A12DDF">
        <w:t>9</w:t>
      </w:r>
      <w:r w:rsidR="00961CD4">
        <w:t>6</w:t>
      </w:r>
      <w:bookmarkStart w:id="0" w:name="_GoBack"/>
      <w:bookmarkEnd w:id="0"/>
      <w:r w:rsidRPr="00A12DDF">
        <w:t>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2.</w:t>
      </w:r>
      <w:r w:rsidRPr="00A12DDF">
        <w:rPr>
          <w:lang w:val="en-US"/>
        </w:rPr>
        <w:t> </w:t>
      </w:r>
      <w:r w:rsidRPr="00A12DDF">
        <w:t xml:space="preserve">Область профессиональной служебной деятельности </w:t>
      </w:r>
      <w:r w:rsidR="00234584" w:rsidRPr="00A12DDF">
        <w:t xml:space="preserve"> </w:t>
      </w:r>
      <w:r w:rsidRPr="00A12DDF">
        <w:t>государственного налогового инспектора: регулирование налоговой деятельност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3.</w:t>
      </w:r>
      <w:r w:rsidRPr="00A12DDF">
        <w:rPr>
          <w:lang w:val="en-US"/>
        </w:rPr>
        <w:t> </w:t>
      </w:r>
      <w:r w:rsidRPr="00A12DDF">
        <w:t>Вид профессиональной служебной деятельности государственного налогового инспектора: осуществление налогового контроля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4.</w:t>
      </w:r>
      <w:r w:rsidRPr="00A12DDF">
        <w:rPr>
          <w:lang w:val="en-US"/>
        </w:rPr>
        <w:t> </w:t>
      </w:r>
      <w:r w:rsidRPr="00A12DDF">
        <w:t>Назначение на должность и освобождение от должности государственного налогового инспектора</w:t>
      </w:r>
      <w:r w:rsidR="00800A89" w:rsidRPr="00A12DDF">
        <w:t xml:space="preserve"> </w:t>
      </w:r>
      <w:r w:rsidRPr="00A12DDF">
        <w:t xml:space="preserve">осуществляются приказом </w:t>
      </w:r>
      <w:r w:rsidR="00800A89" w:rsidRPr="00A12DDF">
        <w:t xml:space="preserve">начальника </w:t>
      </w:r>
      <w:r w:rsidR="00234584" w:rsidRPr="00A12DDF">
        <w:t xml:space="preserve">Межрайонной инспекции Федеральной налоговой службы №9 по Оренбургской области  </w:t>
      </w:r>
      <w:r w:rsidR="00800A89" w:rsidRPr="00A12DDF">
        <w:t>(далее - инспекция).</w:t>
      </w:r>
    </w:p>
    <w:p w:rsidR="00D20E9F" w:rsidRPr="00A12DDF" w:rsidRDefault="00D20E9F" w:rsidP="00D20E9F">
      <w:pPr>
        <w:autoSpaceDE w:val="0"/>
        <w:autoSpaceDN w:val="0"/>
        <w:adjustRightInd w:val="0"/>
        <w:spacing w:after="160" w:line="259" w:lineRule="atLeast"/>
        <w:ind w:firstLine="720"/>
        <w:jc w:val="both"/>
      </w:pPr>
      <w:r w:rsidRPr="00A12DDF">
        <w:t>5.</w:t>
      </w:r>
      <w:r w:rsidRPr="00A12DDF">
        <w:rPr>
          <w:lang w:val="en-US"/>
        </w:rPr>
        <w:t> </w:t>
      </w:r>
      <w:r w:rsidR="009013AF">
        <w:t>Г</w:t>
      </w:r>
      <w:r w:rsidRPr="00A12DDF">
        <w:t>осударственный налоговый инспектор</w:t>
      </w:r>
      <w:r w:rsidR="00800A89" w:rsidRPr="00A12DDF">
        <w:t xml:space="preserve"> </w:t>
      </w:r>
      <w:r w:rsidR="000D3D34" w:rsidRPr="00A12DDF">
        <w:t xml:space="preserve"> </w:t>
      </w:r>
      <w:r w:rsidRPr="00A12DDF">
        <w:t>непосредственно подчиняется начальнику отдела (далее - отдел)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12DDF">
        <w:rPr>
          <w:b/>
          <w:bCs/>
          <w:lang w:val="en-US"/>
        </w:rPr>
        <w:t>II</w:t>
      </w:r>
      <w:r w:rsidRPr="00A12DDF">
        <w:rPr>
          <w:b/>
          <w:bCs/>
        </w:rPr>
        <w:t>.</w:t>
      </w:r>
      <w:r w:rsidRPr="00A12DDF">
        <w:rPr>
          <w:b/>
          <w:bCs/>
          <w:lang w:val="en-US"/>
        </w:rPr>
        <w:t> </w:t>
      </w:r>
      <w:r w:rsidRPr="00A12DDF">
        <w:rPr>
          <w:b/>
          <w:bCs/>
        </w:rPr>
        <w:t xml:space="preserve">Квалификационные требования </w:t>
      </w:r>
      <w:r w:rsidRPr="00A12DDF">
        <w:rPr>
          <w:b/>
          <w:bCs/>
        </w:rPr>
        <w:br/>
        <w:t>для замещения должности гражданской службы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</w:t>
      </w:r>
      <w:r w:rsidRPr="00A12DDF">
        <w:rPr>
          <w:lang w:val="en-US"/>
        </w:rPr>
        <w:t> </w:t>
      </w:r>
      <w:r w:rsidR="009013AF">
        <w:t xml:space="preserve">Для замещения должности </w:t>
      </w:r>
      <w:r w:rsidRPr="00A12DDF">
        <w:t>государственного налогового инспектора устанавливаются следующие требования.</w:t>
      </w:r>
    </w:p>
    <w:p w:rsidR="00C87CD5" w:rsidRPr="00C87CD5" w:rsidRDefault="00D20E9F" w:rsidP="00C87CD5">
      <w:pPr>
        <w:spacing w:after="0" w:line="240" w:lineRule="auto"/>
        <w:ind w:firstLine="708"/>
        <w:jc w:val="both"/>
      </w:pPr>
      <w:r w:rsidRPr="00A12DDF">
        <w:t>6.1.</w:t>
      </w:r>
      <w:r w:rsidRPr="00A12DDF">
        <w:rPr>
          <w:lang w:val="en-US"/>
        </w:rPr>
        <w:t> </w:t>
      </w:r>
      <w:r w:rsidRPr="00A12DDF">
        <w:t xml:space="preserve">Наличие высшего образования </w:t>
      </w:r>
      <w:r w:rsidR="00C87CD5">
        <w:t xml:space="preserve">не ниже уровня </w:t>
      </w:r>
      <w:proofErr w:type="spellStart"/>
      <w:r w:rsidR="00C87CD5">
        <w:t>бакалавриата</w:t>
      </w:r>
      <w:proofErr w:type="spellEnd"/>
      <w:r w:rsidR="00C87CD5">
        <w:t xml:space="preserve"> </w:t>
      </w:r>
      <w:r w:rsidRPr="00A12DDF">
        <w:t>по специальности, направлению подготовки: «Государственное и муниципальное правление»,</w:t>
      </w:r>
      <w:r w:rsidR="009013AF">
        <w:t xml:space="preserve"> </w:t>
      </w:r>
      <w:r w:rsidRPr="00A12DDF">
        <w:t>«Государственный аудит», «Экономика», «Финансы и кредит», «Менеджмент», «Управление персоналом», «Юриспруденция»</w:t>
      </w:r>
      <w:r w:rsidR="00C87CD5" w:rsidRPr="00C87CD5"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rPr>
          <w:spacing w:val="-2"/>
        </w:rPr>
        <w:t>6.2.</w:t>
      </w:r>
      <w:r w:rsidRPr="00A12DDF">
        <w:rPr>
          <w:spacing w:val="-2"/>
          <w:lang w:val="en-US"/>
        </w:rPr>
        <w:t> </w:t>
      </w:r>
      <w:r w:rsidRPr="00A12DDF">
        <w:t>Без предъявлений требований к стажу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</w:rPr>
      </w:pPr>
      <w:r w:rsidRPr="00A12DDF">
        <w:t>6.3.</w:t>
      </w:r>
      <w:r w:rsidRPr="00A12DDF">
        <w:rPr>
          <w:lang w:val="en-US"/>
        </w:rPr>
        <w:t> </w:t>
      </w:r>
      <w:r w:rsidRPr="00A12DDF">
        <w:t>Наличие базовых</w:t>
      </w:r>
      <w:r w:rsidRPr="00A12DDF">
        <w:rPr>
          <w:spacing w:val="-2"/>
        </w:rPr>
        <w:t xml:space="preserve"> знаний:</w:t>
      </w:r>
      <w:r w:rsidR="005B09C7">
        <w:rPr>
          <w:spacing w:val="-2"/>
        </w:rPr>
        <w:t xml:space="preserve"> </w:t>
      </w:r>
      <w:r w:rsidRPr="00A12DDF">
        <w:t>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.</w:t>
      </w:r>
    </w:p>
    <w:p w:rsidR="00967742" w:rsidRPr="00A12DDF" w:rsidRDefault="005B09C7" w:rsidP="00967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E9F" w:rsidRPr="00A12DDF">
        <w:rPr>
          <w:rFonts w:ascii="Times New Roman" w:hAnsi="Times New Roman" w:cs="Times New Roman"/>
          <w:sz w:val="24"/>
          <w:szCs w:val="24"/>
        </w:rPr>
        <w:t>6.4.</w:t>
      </w:r>
      <w:r w:rsidR="00D20E9F" w:rsidRPr="00A12DD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20E9F" w:rsidRPr="00A12DDF">
        <w:rPr>
          <w:rFonts w:ascii="Times New Roman" w:hAnsi="Times New Roman" w:cs="Times New Roman"/>
          <w:sz w:val="24"/>
          <w:szCs w:val="24"/>
        </w:rPr>
        <w:t>Наличие профессиональных знаний:</w:t>
      </w:r>
      <w:r w:rsidR="00967742" w:rsidRPr="00A1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42" w:rsidRPr="00A12DDF" w:rsidRDefault="00D20E9F" w:rsidP="005B09C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2DDF">
        <w:t>6.4.1.</w:t>
      </w:r>
      <w:r w:rsidRPr="00A12DDF">
        <w:rPr>
          <w:lang w:val="en-US"/>
        </w:rPr>
        <w:t> </w:t>
      </w:r>
      <w:r w:rsidRPr="00A12DDF">
        <w:t>В сфере законодательства Российской Федерации:</w:t>
      </w:r>
      <w:r w:rsidR="005B09C7">
        <w:t xml:space="preserve"> </w:t>
      </w:r>
      <w:proofErr w:type="gramStart"/>
      <w:r w:rsidR="00967742" w:rsidRPr="00A12DDF">
        <w:t>Налоговый кодекс Российской Федерации;</w:t>
      </w:r>
      <w:r w:rsidR="005B09C7">
        <w:t xml:space="preserve"> </w:t>
      </w:r>
      <w:r w:rsidR="00967742" w:rsidRPr="00A12DDF">
        <w:t xml:space="preserve">Федеральный закон от 27 июля 2010 г. № 210-ФЗ «Об организации предоставления государственных и муниципальных услуг»; </w:t>
      </w:r>
      <w:r w:rsidR="005B09C7">
        <w:t xml:space="preserve"> </w:t>
      </w:r>
      <w:r w:rsidR="00967742" w:rsidRPr="00A12DDF">
        <w:t xml:space="preserve">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</w:t>
      </w:r>
      <w:r w:rsidR="00967742" w:rsidRPr="00A12DDF">
        <w:lastRenderedPageBreak/>
        <w:t>Федеральный закон Российской Федерации от 6 апреля 2011 г. № 63-ФЗ «Об электронной подписи»;</w:t>
      </w:r>
      <w:proofErr w:type="gramEnd"/>
      <w:r w:rsidR="00967742" w:rsidRPr="00A12DDF">
        <w:t xml:space="preserve"> </w:t>
      </w:r>
      <w:proofErr w:type="gramStart"/>
      <w:r w:rsidR="00967742" w:rsidRPr="00A12DDF"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967742" w:rsidRPr="00A12DDF">
        <w:t xml:space="preserve"> Федеральный закон от 27 июля 2004 г. № 79-ФЗ «О государственной гражданско</w:t>
      </w:r>
      <w:r w:rsidR="005B09C7">
        <w:t xml:space="preserve">й службе Российской Федерации»; </w:t>
      </w:r>
      <w:r w:rsidR="009013AF">
        <w:t xml:space="preserve">      </w:t>
      </w:r>
      <w:proofErr w:type="gramStart"/>
      <w:r w:rsidR="009013AF">
        <w:t>П</w:t>
      </w:r>
      <w:r w:rsidR="00967742" w:rsidRPr="00A12DDF">
        <w:t>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 39578);</w:t>
      </w:r>
      <w:proofErr w:type="gramEnd"/>
      <w:r w:rsidR="005B09C7">
        <w:t xml:space="preserve"> п</w:t>
      </w:r>
      <w:r w:rsidR="00967742" w:rsidRPr="00A12DDF">
        <w:t>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 39848);</w:t>
      </w:r>
      <w:r w:rsidR="005B09C7">
        <w:t xml:space="preserve"> </w:t>
      </w:r>
      <w:r w:rsidR="00967742" w:rsidRPr="00A12DDF">
        <w:t>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5B09C7">
        <w:t xml:space="preserve"> </w:t>
      </w:r>
      <w:proofErr w:type="gramStart"/>
      <w:r w:rsidR="005B09C7">
        <w:t>Ф</w:t>
      </w:r>
      <w:r w:rsidR="00967742" w:rsidRPr="00A12DDF">
        <w:t>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="00967742" w:rsidRPr="00A12DDF">
        <w:t xml:space="preserve"> пенсионное, социальное и медицинское страхование»;</w:t>
      </w:r>
      <w:r w:rsidR="005B09C7">
        <w:t xml:space="preserve"> </w:t>
      </w:r>
      <w:r w:rsidR="009013AF">
        <w:t>П</w:t>
      </w:r>
      <w:r w:rsidR="00967742" w:rsidRPr="00A12DDF">
        <w:t>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</w:t>
      </w:r>
      <w:r w:rsidR="005B09C7">
        <w:t xml:space="preserve">ам в электронной форме»; </w:t>
      </w:r>
      <w:r w:rsidR="009013AF">
        <w:t>П</w:t>
      </w:r>
      <w:r w:rsidR="00967742" w:rsidRPr="00A12DDF">
        <w:t xml:space="preserve">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</w:t>
      </w:r>
      <w:r w:rsidR="005B09C7">
        <w:t>08 декабря 2014 № ММВ-7-11/617@.</w:t>
      </w:r>
    </w:p>
    <w:p w:rsidR="00D20E9F" w:rsidRPr="00A12DDF" w:rsidRDefault="009013A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</w:t>
      </w:r>
      <w:r w:rsidR="00D20E9F" w:rsidRPr="00A12DDF">
        <w:t>осударственный налоговый инспектор</w:t>
      </w:r>
      <w:r w:rsidR="00812517" w:rsidRPr="00A12DDF">
        <w:t xml:space="preserve"> </w:t>
      </w:r>
      <w:r w:rsidR="00D20E9F" w:rsidRPr="00A12DDF"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81DC4" w:rsidRPr="00A12DDF" w:rsidRDefault="00D20E9F" w:rsidP="00981D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4.2.</w:t>
      </w:r>
      <w:r w:rsidRPr="00A12DDF">
        <w:rPr>
          <w:lang w:val="en-US"/>
        </w:rPr>
        <w:t> </w:t>
      </w:r>
      <w:r w:rsidRPr="00A12DDF">
        <w:t>Иные профессиональные знания:</w:t>
      </w:r>
      <w:r w:rsidR="005B09C7">
        <w:t xml:space="preserve"> </w:t>
      </w:r>
      <w:r w:rsidRPr="00A12DDF">
        <w:t xml:space="preserve">основы </w:t>
      </w:r>
      <w:r w:rsidR="00981DC4" w:rsidRPr="00A12DDF">
        <w:t>налогообложения</w:t>
      </w:r>
      <w:r w:rsidRPr="00A12DDF">
        <w:t>;</w:t>
      </w:r>
      <w:r w:rsidR="005B09C7">
        <w:t xml:space="preserve"> </w:t>
      </w:r>
      <w:r w:rsidR="00981DC4" w:rsidRPr="00A12DDF">
        <w:t>основы финансовых и кредитных отношений;</w:t>
      </w:r>
      <w:r w:rsidR="005B09C7">
        <w:t xml:space="preserve"> </w:t>
      </w:r>
      <w:r w:rsidR="00981DC4" w:rsidRPr="00A12DDF">
        <w:t>общие положения о налоговом контроле;</w:t>
      </w:r>
      <w:r w:rsidR="005B09C7">
        <w:t xml:space="preserve"> </w:t>
      </w:r>
      <w:r w:rsidR="00981DC4" w:rsidRPr="00A12DDF">
        <w:t>принципы формирования бюджетной системы РФ;</w:t>
      </w:r>
      <w:r w:rsidR="005B09C7">
        <w:t xml:space="preserve"> </w:t>
      </w:r>
      <w:r w:rsidR="00981DC4" w:rsidRPr="00A12DDF">
        <w:t>принципы формирования налоговой системы РФ;</w:t>
      </w:r>
      <w:r w:rsidR="005B09C7">
        <w:t xml:space="preserve"> </w:t>
      </w:r>
      <w:r w:rsidR="00981DC4" w:rsidRPr="00A12DDF">
        <w:t>порядок проведения мероприятий налогового контроля;</w:t>
      </w:r>
      <w:r w:rsidR="005B09C7">
        <w:t xml:space="preserve"> </w:t>
      </w:r>
      <w:r w:rsidR="00EA474A" w:rsidRPr="00A12DDF">
        <w:t>принципы налогового администрирования</w:t>
      </w:r>
      <w:r w:rsidR="005B09C7">
        <w:t>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rPr>
          <w:spacing w:val="-2"/>
        </w:rPr>
        <w:t>6.5.</w:t>
      </w:r>
      <w:r w:rsidRPr="00A12DDF">
        <w:rPr>
          <w:spacing w:val="-2"/>
          <w:lang w:val="en-US"/>
        </w:rPr>
        <w:t> </w:t>
      </w:r>
      <w:proofErr w:type="gramStart"/>
      <w:r w:rsidRPr="00A12DDF">
        <w:rPr>
          <w:spacing w:val="-2"/>
        </w:rPr>
        <w:t>Наличие функциональных знаний:</w:t>
      </w:r>
      <w:r w:rsidR="005B09C7">
        <w:rPr>
          <w:spacing w:val="-2"/>
        </w:rPr>
        <w:t xml:space="preserve"> </w:t>
      </w:r>
      <w:r w:rsidRPr="00A12DDF">
        <w:t>принципы, методы, технологии и механизмы осуществления контроля (надзора);</w:t>
      </w:r>
      <w:r w:rsidR="005B09C7">
        <w:t xml:space="preserve"> </w:t>
      </w:r>
      <w:r w:rsidRPr="00A12DDF">
        <w:t>виды, назначение и технологии организации проверочных процедур;</w:t>
      </w:r>
      <w:r w:rsidR="005B09C7">
        <w:t xml:space="preserve"> </w:t>
      </w:r>
      <w:r w:rsidRPr="00A12DDF">
        <w:t>понятие единого реестра проверок, процедура его формирования;</w:t>
      </w:r>
      <w:r w:rsidR="005B09C7">
        <w:t xml:space="preserve"> </w:t>
      </w:r>
      <w:r w:rsidRPr="00A12DDF">
        <w:t>институт предварительной проверки жалобы и иной информации, поступившей в контрольно-надзорный орган;</w:t>
      </w:r>
      <w:r w:rsidR="005B09C7">
        <w:t xml:space="preserve"> </w:t>
      </w:r>
      <w:r w:rsidRPr="00A12DDF">
        <w:t>процедура организации проверки: порядок, этапы, инструменты проведения;</w:t>
      </w:r>
      <w:r w:rsidR="005B09C7">
        <w:t xml:space="preserve"> </w:t>
      </w:r>
      <w:r w:rsidRPr="00A12DDF">
        <w:t>ограничения при проведении проверочных процедур;</w:t>
      </w:r>
      <w:r w:rsidR="005B09C7">
        <w:t xml:space="preserve"> </w:t>
      </w:r>
      <w:r w:rsidRPr="00A12DDF">
        <w:t>меры, прин</w:t>
      </w:r>
      <w:r w:rsidR="005B09C7">
        <w:t xml:space="preserve">имаемые по результатам проверки. </w:t>
      </w:r>
      <w:proofErr w:type="gramEnd"/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6.</w:t>
      </w:r>
      <w:r w:rsidRPr="00A12DDF">
        <w:rPr>
          <w:lang w:val="en-US"/>
        </w:rPr>
        <w:t> </w:t>
      </w:r>
      <w:r w:rsidRPr="00A12DDF">
        <w:t>Наличие базовых умений: умение мыслить системно (стратегически);</w:t>
      </w:r>
      <w:r w:rsidR="005B09C7">
        <w:t xml:space="preserve"> </w:t>
      </w:r>
      <w:r w:rsidRPr="00A12DDF">
        <w:t>умение планировать, рационально использовать служебное время и достигать результата;</w:t>
      </w:r>
      <w:r w:rsidR="005B09C7">
        <w:t xml:space="preserve"> </w:t>
      </w:r>
      <w:r w:rsidRPr="00A12DDF">
        <w:t>коммуникативные умения;</w:t>
      </w:r>
      <w:r w:rsidR="005B09C7">
        <w:t xml:space="preserve"> </w:t>
      </w:r>
      <w:r w:rsidRPr="00A12DDF">
        <w:t>умение управлять изменениями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7.</w:t>
      </w:r>
      <w:r w:rsidRPr="0026681D">
        <w:t> </w:t>
      </w:r>
      <w:r w:rsidRPr="00A12DDF">
        <w:t>Наличие профессиональных умений:</w:t>
      </w:r>
    </w:p>
    <w:p w:rsidR="00EA474A" w:rsidRPr="00A12DDF" w:rsidRDefault="00EA474A" w:rsidP="0026681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12DDF">
        <w:lastRenderedPageBreak/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A12DDF"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6.8.</w:t>
      </w:r>
      <w:r w:rsidRPr="0026681D">
        <w:t> </w:t>
      </w:r>
      <w:r w:rsidRPr="00A12DDF">
        <w:t>Наличие функциональных умений:</w:t>
      </w:r>
      <w:r w:rsidR="005B09C7">
        <w:t xml:space="preserve"> </w:t>
      </w:r>
      <w:r w:rsidRPr="00A12DDF">
        <w:t>проведение плановых и внеплановых документарных проверок (обследований);</w:t>
      </w:r>
      <w:r w:rsidR="005B09C7">
        <w:t xml:space="preserve"> </w:t>
      </w:r>
      <w:r w:rsidRPr="00A12DDF">
        <w:t xml:space="preserve">проведение </w:t>
      </w:r>
      <w:r w:rsidR="00EA474A" w:rsidRPr="00A12DDF">
        <w:t>камеральных проверок</w:t>
      </w:r>
      <w:r w:rsidRPr="00A12DDF">
        <w:t>;</w:t>
      </w:r>
      <w:r w:rsidR="005B09C7">
        <w:t xml:space="preserve"> </w:t>
      </w:r>
      <w:r w:rsidRPr="00A12DDF">
        <w:t>осуществление контроля исполнения предписаний, решений и других распорядительных документов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26681D" w:rsidRDefault="00D20E9F" w:rsidP="002668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6681D">
        <w:rPr>
          <w:b/>
        </w:rPr>
        <w:t>III. Должностные обязанности, права и ответственность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A12DDF" w:rsidRDefault="00D20E9F" w:rsidP="00A03F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7.</w:t>
      </w:r>
      <w:r w:rsidRPr="0026681D">
        <w:t> </w:t>
      </w:r>
      <w:r w:rsidRPr="00A12DDF"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</w:t>
      </w:r>
      <w:r w:rsidRPr="0026681D">
        <w:t> </w:t>
      </w:r>
      <w:r w:rsidRPr="00A12DDF">
        <w:t>79-ФЗ</w:t>
      </w:r>
      <w:r w:rsidR="00E72B38" w:rsidRPr="00A12DDF">
        <w:t xml:space="preserve"> </w:t>
      </w:r>
      <w:r w:rsidRPr="00A12DDF">
        <w:t>«О государственной гражданской службе Российской Федерации».</w:t>
      </w:r>
    </w:p>
    <w:p w:rsidR="00D20E9F" w:rsidRPr="00A12DDF" w:rsidRDefault="00D20E9F" w:rsidP="00A03F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8.</w:t>
      </w:r>
      <w:r w:rsidRPr="0026681D">
        <w:t> </w:t>
      </w:r>
      <w:r w:rsidRPr="00A12DDF">
        <w:t>В целях реализации задач и функций, возложенных на отдел</w:t>
      </w:r>
      <w:r w:rsidR="009013AF">
        <w:t xml:space="preserve">, </w:t>
      </w:r>
      <w:r w:rsidRPr="00A12DDF">
        <w:t>государственный налоговый инспектор обязан: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контролировать  соблюдение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НДФЛ</w:t>
      </w:r>
      <w:r w:rsidR="006C6716">
        <w:t>, РСВ</w:t>
      </w:r>
      <w:r w:rsidRPr="00A12DDF">
        <w:t>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 xml:space="preserve">осуществлять мероприятия налогового контроля в отношении организаций, представляющих сведения о среднесписочной численности работников; 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 xml:space="preserve">осуществлять мероприятия налогового контроля в отношении ликвидируемых организаций; 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осуществлять мероприятия налогового контроля в отношении не отчитывающихся и представляющих нулевую отчетность организаций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проводить анализ отчетности налоговых агентов по НДФЛ, в том числе анализ показателей Сводных справок для налоговых агентов юридических лиц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осуществлять мероприятия налогового контроля в отношении налоговых агентов, которые не перечислили удержанную с налогоплательщиков сумму НДФЛ</w:t>
      </w:r>
      <w:r w:rsidR="006C6716">
        <w:t>, РСВ</w:t>
      </w:r>
      <w:r w:rsidRPr="00A12DDF">
        <w:t>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подготавливать материалы для работы комиссий  по заслушиванию налоговых агентов, не перечисляющих своевременно НДФЛ</w:t>
      </w:r>
      <w:r w:rsidR="006C6716">
        <w:t>, РСВ</w:t>
      </w:r>
      <w:r w:rsidRPr="00A12DDF">
        <w:t xml:space="preserve"> в бюджет.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привлекать к административной ответственности налогоплательщиков нарушивших налоговое законодательство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проводить анализ финансово-хозяйственной деятельности 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 xml:space="preserve">проводить 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выявлять и анализировать  схемы уклонения от налогообложения, выработка предложений по их предотвращению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оформлять результатов  налоговой проверки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lastRenderedPageBreak/>
        <w:t>своевременное и качественное заполнять информационные ресурсы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передавать в правовой отдел материалы налоговых проверок;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формировать заключения 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E72B38" w:rsidRPr="00A12DDF" w:rsidRDefault="00E72B38" w:rsidP="00E72B38">
      <w:pPr>
        <w:shd w:val="clear" w:color="auto" w:fill="FFFFFF"/>
        <w:spacing w:after="0" w:line="240" w:lineRule="auto"/>
        <w:ind w:firstLine="360"/>
        <w:contextualSpacing/>
        <w:jc w:val="both"/>
      </w:pPr>
      <w:r w:rsidRPr="00A12DDF">
        <w:t xml:space="preserve">подготавливать оперативные информации по заданиям УФНС России по Оренбургской области; 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участвовать в подготовке ответов на письменные запросы налогоплательщиков.</w:t>
      </w:r>
    </w:p>
    <w:p w:rsidR="00E72B38" w:rsidRPr="00A12DDF" w:rsidRDefault="00E72B38" w:rsidP="00E72B38">
      <w:pPr>
        <w:spacing w:after="0" w:line="240" w:lineRule="auto"/>
        <w:ind w:firstLine="360"/>
        <w:contextualSpacing/>
        <w:jc w:val="both"/>
      </w:pPr>
      <w:r w:rsidRPr="00A12DDF">
        <w:t>вести информационный ресурс ЛК -3</w:t>
      </w:r>
    </w:p>
    <w:p w:rsidR="00E72B38" w:rsidRPr="00A12DDF" w:rsidRDefault="00E72B38" w:rsidP="00E72B38">
      <w:pPr>
        <w:shd w:val="clear" w:color="auto" w:fill="FFFFFF"/>
        <w:spacing w:after="0" w:line="240" w:lineRule="auto"/>
        <w:ind w:firstLine="360"/>
        <w:jc w:val="both"/>
      </w:pPr>
      <w:r w:rsidRPr="00A12DDF">
        <w:t>выполнять поручения начальника отдела;</w:t>
      </w:r>
    </w:p>
    <w:p w:rsidR="00E72B38" w:rsidRPr="00A12DDF" w:rsidRDefault="00E72B38" w:rsidP="00E72B38">
      <w:pPr>
        <w:shd w:val="clear" w:color="auto" w:fill="FFFFFF"/>
        <w:spacing w:after="0" w:line="240" w:lineRule="auto"/>
        <w:ind w:firstLine="360"/>
        <w:jc w:val="both"/>
      </w:pPr>
      <w:r w:rsidRPr="00A12DDF">
        <w:t>вести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E72B38" w:rsidRPr="00A12DDF" w:rsidRDefault="00E72B38" w:rsidP="00E72B38">
      <w:pPr>
        <w:shd w:val="clear" w:color="auto" w:fill="FFFFFF"/>
        <w:spacing w:after="0" w:line="240" w:lineRule="auto"/>
        <w:ind w:firstLine="360"/>
        <w:jc w:val="both"/>
      </w:pPr>
      <w:r w:rsidRPr="00A12DDF">
        <w:t>обеспечивать сохранность служебного удостоверения;</w:t>
      </w:r>
    </w:p>
    <w:p w:rsidR="00E72B38" w:rsidRPr="00A12DDF" w:rsidRDefault="00E72B38" w:rsidP="00E72B38">
      <w:pPr>
        <w:shd w:val="clear" w:color="auto" w:fill="FFFFFF"/>
        <w:spacing w:after="0" w:line="240" w:lineRule="auto"/>
        <w:ind w:firstLine="360"/>
        <w:jc w:val="both"/>
      </w:pPr>
      <w:r w:rsidRPr="00A12DDF">
        <w:t>соблюдать  правила Служебного распорядка и дисциплины труда при исполнении должностных обязанностей;</w:t>
      </w:r>
    </w:p>
    <w:p w:rsidR="00E72B38" w:rsidRPr="00A12DDF" w:rsidRDefault="00E72B38" w:rsidP="00E72B38">
      <w:pPr>
        <w:spacing w:after="0" w:line="240" w:lineRule="auto"/>
        <w:jc w:val="both"/>
      </w:pPr>
      <w:r w:rsidRPr="00A12DDF">
        <w:t xml:space="preserve">     осуществлять вые</w:t>
      </w:r>
      <w:proofErr w:type="gramStart"/>
      <w:r w:rsidRPr="00A12DDF">
        <w:t>зд в сл</w:t>
      </w:r>
      <w:proofErr w:type="gramEnd"/>
      <w:r w:rsidRPr="00A12DDF">
        <w:t>ужебные командировки;</w:t>
      </w:r>
    </w:p>
    <w:p w:rsidR="00E72B38" w:rsidRPr="00A12DDF" w:rsidRDefault="00E72B38" w:rsidP="00E72B38">
      <w:pPr>
        <w:spacing w:after="0" w:line="240" w:lineRule="auto"/>
        <w:jc w:val="both"/>
      </w:pPr>
      <w:r w:rsidRPr="00A12DDF">
        <w:t xml:space="preserve">     обеспечивать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72B38" w:rsidRPr="00A12DDF" w:rsidRDefault="00E72B38" w:rsidP="00E72B38">
      <w:pPr>
        <w:spacing w:after="0" w:line="240" w:lineRule="auto"/>
        <w:ind w:firstLine="556"/>
        <w:jc w:val="both"/>
      </w:pPr>
      <w:r w:rsidRPr="00A12DDF">
        <w:t>своевременно и качественно исполнять приказы, распоряжения, указания, задания, поручения начальника инспекции (заместителя начальника инспекции), руководства Управления, ФНС России;</w:t>
      </w:r>
    </w:p>
    <w:p w:rsidR="00EA474A" w:rsidRPr="00A12DDF" w:rsidRDefault="00EA474A" w:rsidP="00E72B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 xml:space="preserve">исполнять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EA474A" w:rsidRPr="00A12DDF" w:rsidRDefault="00EA474A" w:rsidP="00834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A12DDF">
        <w:t>осуществлять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D20E9F" w:rsidRPr="00A12DDF" w:rsidRDefault="00D20E9F" w:rsidP="008349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9.</w:t>
      </w:r>
      <w:r w:rsidRPr="00A12DDF">
        <w:rPr>
          <w:lang w:val="en-US"/>
        </w:rPr>
        <w:t> </w:t>
      </w:r>
      <w:r w:rsidRPr="00A12DDF">
        <w:t xml:space="preserve">В целях исполнения возложенных должностных обязанностей </w:t>
      </w:r>
      <w:r w:rsidR="003F4E0A" w:rsidRPr="00A12DDF">
        <w:t xml:space="preserve"> </w:t>
      </w:r>
      <w:r w:rsidRPr="00A12DDF">
        <w:t>государственный налоговый инспектор имеет право: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вносить руководству отдела и инспекции предложения по любым вопросам, отнесенным к компетенции отдела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повышать квалификацию, участвовать в проведении совещаний, семинаров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получать от должностных лиц инспекции информацию согласно выполняемым функциональным обязанностям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 xml:space="preserve">работать с документами отделов инспекции для </w:t>
      </w:r>
      <w:proofErr w:type="gramStart"/>
      <w:r w:rsidRPr="005B09C7">
        <w:t>выполнения</w:t>
      </w:r>
      <w:proofErr w:type="gramEnd"/>
      <w:r w:rsidRPr="005B09C7">
        <w:t xml:space="preserve"> возложенных на  него задач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B09C7"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5B09C7">
        <w:t>, органы местного самоуправления, общественные объединения и иные организации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 xml:space="preserve"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</w:t>
      </w:r>
      <w:r w:rsidRPr="005B09C7">
        <w:lastRenderedPageBreak/>
        <w:t>приобщение к личному делу его письменных объяснений и других документов и материалов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защиту сведений о гражданском служащем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 xml:space="preserve">на должностной </w:t>
      </w:r>
      <w:proofErr w:type="gramStart"/>
      <w:r w:rsidRPr="005B09C7">
        <w:t>рост</w:t>
      </w:r>
      <w:proofErr w:type="gramEnd"/>
      <w:r w:rsidRPr="005B09C7">
        <w:t xml:space="preserve"> на конкурсной основе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государственную защиту своих жизни и здоровья членов своей семьи, а также принадлежащего ему имущества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5B09C7" w:rsidRPr="005B09C7" w:rsidRDefault="005B09C7" w:rsidP="005B09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B09C7">
        <w:t>на иные права, установленные законодательством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10.</w:t>
      </w:r>
      <w:r w:rsidRPr="00A12DDF">
        <w:rPr>
          <w:lang w:val="en-US"/>
        </w:rPr>
        <w:t> </w:t>
      </w:r>
      <w:proofErr w:type="gramStart"/>
      <w:r w:rsidR="009013AF">
        <w:t>Г</w:t>
      </w:r>
      <w:r w:rsidRPr="00A12DDF"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A12DDF">
        <w:t xml:space="preserve"> 2017, № 15 (ч. 1), ст. 2194),</w:t>
      </w:r>
      <w:r w:rsidR="00A03FEA" w:rsidRPr="00A12DDF">
        <w:t xml:space="preserve"> </w:t>
      </w:r>
      <w:r w:rsidRPr="00A12DDF">
        <w:t>положением о</w:t>
      </w:r>
      <w:r w:rsidR="003F4E0A" w:rsidRPr="00A12DDF">
        <w:t xml:space="preserve"> Межрайонной</w:t>
      </w:r>
      <w:r w:rsidRPr="00A12DDF">
        <w:t xml:space="preserve"> </w:t>
      </w:r>
      <w:r w:rsidR="003F4E0A" w:rsidRPr="00A12DDF">
        <w:t>и</w:t>
      </w:r>
      <w:r w:rsidR="00A03FEA" w:rsidRPr="00A12DDF">
        <w:t xml:space="preserve">нспекции Федеральной налоговой службы </w:t>
      </w:r>
      <w:r w:rsidR="003F4E0A" w:rsidRPr="00A12DDF">
        <w:t xml:space="preserve">№ 9 </w:t>
      </w:r>
      <w:r w:rsidR="00A03FEA" w:rsidRPr="00A12DDF">
        <w:t>по  Оренбургской</w:t>
      </w:r>
      <w:r w:rsidR="003F4E0A" w:rsidRPr="00A12DDF">
        <w:t xml:space="preserve"> области</w:t>
      </w:r>
      <w:r w:rsidRPr="00A12DDF">
        <w:t xml:space="preserve">, положением об отделе, приказами (распоряжениями) ФНС России, приказами Управления, поручениями руководства </w:t>
      </w:r>
      <w:r w:rsidR="003F4E0A" w:rsidRPr="00A12DDF">
        <w:t>и</w:t>
      </w:r>
      <w:r w:rsidR="00A03FEA" w:rsidRPr="00A12DDF">
        <w:t>нспекции</w:t>
      </w:r>
      <w:r w:rsidRPr="00A12DDF">
        <w:t>.</w:t>
      </w:r>
    </w:p>
    <w:p w:rsidR="00D20E9F" w:rsidRPr="00A12DDF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2DDF">
        <w:t>11.</w:t>
      </w:r>
      <w:r w:rsidRPr="00A12DDF">
        <w:rPr>
          <w:lang w:val="en-US"/>
        </w:rPr>
        <w:t> </w:t>
      </w:r>
      <w:r w:rsidR="009013AF">
        <w:t>Г</w:t>
      </w:r>
      <w:r w:rsidRPr="00A12DDF"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A12DDF" w:rsidRDefault="009013AF" w:rsidP="00D20E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</w:t>
      </w:r>
      <w:r w:rsidR="00D20E9F" w:rsidRPr="00A12DDF">
        <w:t>осударственный налоговый инспектор  несёт персональную ответственность</w:t>
      </w:r>
      <w:r w:rsidR="003F4E0A" w:rsidRPr="00A12DDF">
        <w:t xml:space="preserve"> </w:t>
      </w:r>
      <w:proofErr w:type="gramStart"/>
      <w:r w:rsidR="003F4E0A" w:rsidRPr="00A12DDF">
        <w:t>за</w:t>
      </w:r>
      <w:proofErr w:type="gramEnd"/>
      <w:r w:rsidR="00D20E9F" w:rsidRPr="00A12DDF">
        <w:t>:</w:t>
      </w:r>
    </w:p>
    <w:p w:rsidR="003F4E0A" w:rsidRPr="00A12DDF" w:rsidRDefault="003F4E0A" w:rsidP="003F4E0A">
      <w:pPr>
        <w:spacing w:after="0" w:line="240" w:lineRule="auto"/>
        <w:ind w:firstLine="700"/>
        <w:jc w:val="both"/>
      </w:pPr>
      <w:r w:rsidRPr="00A12DDF"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A12DDF" w:rsidRDefault="003F4E0A" w:rsidP="003F4E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  <w:r w:rsidRPr="00A12DDF">
        <w:t xml:space="preserve">некачественное и несвоевременное выполнение задач, возложенных на отдел;    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несоблюдение установленного порядка работы с конфиденциальной информацией;  </w:t>
      </w:r>
    </w:p>
    <w:p w:rsidR="003F4E0A" w:rsidRPr="00A12DDF" w:rsidRDefault="003F4E0A" w:rsidP="003F4E0A">
      <w:pPr>
        <w:spacing w:after="0" w:line="240" w:lineRule="auto"/>
        <w:jc w:val="both"/>
      </w:pPr>
      <w:r w:rsidRPr="00A12DDF"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A12DDF" w:rsidRDefault="003F4E0A" w:rsidP="003F4E0A">
      <w:pPr>
        <w:spacing w:after="0" w:line="240" w:lineRule="auto"/>
        <w:ind w:firstLine="709"/>
        <w:jc w:val="both"/>
      </w:pPr>
      <w:r w:rsidRPr="00A12DDF">
        <w:t>несоблюдение служебной и исполнительской дисциплины.</w:t>
      </w:r>
    </w:p>
    <w:p w:rsidR="005B09C7" w:rsidRDefault="005B09C7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</w:t>
      </w:r>
      <w:r w:rsidR="00901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еречень вопросов, по которым </w:t>
      </w: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сударственный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й инспектор вправе или обязан самостоятельно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имать управленческие и иные решения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lastRenderedPageBreak/>
        <w:t>принимать участие в рассмотрении, согласовании, визировании служебной записки, методического письма, отчета,  и т.д.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информировать вышестоящего руководителя для принятия им соответствующего решения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отказывать в приеме документов, оформленных ненадлежащим образо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3F4E0A" w:rsidRPr="00A12DDF" w:rsidRDefault="003F4E0A" w:rsidP="003F4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A12DDF">
        <w:t>составлять письма, заключения, докладные (служебные) записки, справки, доклады, отчеты;</w:t>
      </w:r>
    </w:p>
    <w:p w:rsidR="003F4E0A" w:rsidRPr="00A12DDF" w:rsidRDefault="003F4E0A" w:rsidP="003F4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A12DDF">
        <w:t xml:space="preserve">  оказание методической помощи сотрудникам отдела, относящейся к компетенции отдела.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Перечень вопросов, по которым  государственный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й инспектор вправе или обязан участвовать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подготовке проектов нормативных правовых актов</w:t>
      </w:r>
    </w:p>
    <w:p w:rsidR="003F4E0A" w:rsidRPr="00A12DDF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(или) проектов управленческих и иных решений</w:t>
      </w:r>
    </w:p>
    <w:p w:rsidR="003F4E0A" w:rsidRPr="00A12DDF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013AF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013AF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об отделе и инспекции;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 отпусков гражданских служащих отдела;</w:t>
      </w:r>
    </w:p>
    <w:p w:rsidR="003F4E0A" w:rsidRPr="00A12DDF" w:rsidRDefault="003F4E0A" w:rsidP="003F4E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D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х актов по поручению непосредственного руководителя и руководства инспекции</w:t>
      </w:r>
      <w:r w:rsidRPr="00A12DDF">
        <w:rPr>
          <w:rFonts w:ascii="Times New Roman" w:hAnsi="Times New Roman" w:cs="Times New Roman"/>
          <w:sz w:val="24"/>
          <w:szCs w:val="24"/>
        </w:rPr>
        <w:t>.</w:t>
      </w:r>
    </w:p>
    <w:p w:rsidR="003F4E0A" w:rsidRPr="00A12DDF" w:rsidRDefault="003F4E0A" w:rsidP="003F4E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. Сроки и процедуры подготовки, рассмотрения проектов</w:t>
      </w: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управленческих и иных решений, порядок согласования</w:t>
      </w: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и принятия данных решений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1</w:t>
      </w:r>
      <w:r w:rsidR="00F104D5" w:rsidRPr="00A12DDF">
        <w:t>6</w:t>
      </w:r>
      <w:r w:rsidRPr="00A12DDF"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73628" w:rsidRDefault="00A73628" w:rsidP="00F104D5">
      <w:pPr>
        <w:spacing w:after="0" w:line="240" w:lineRule="auto"/>
        <w:ind w:firstLine="720"/>
        <w:jc w:val="center"/>
        <w:rPr>
          <w:b/>
        </w:rPr>
      </w:pPr>
    </w:p>
    <w:p w:rsidR="003F4E0A" w:rsidRPr="00A12DDF" w:rsidRDefault="003F4E0A" w:rsidP="00F104D5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I. Порядок служебного взаимодействия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1</w:t>
      </w:r>
      <w:r w:rsidR="00F104D5" w:rsidRPr="00A12DDF">
        <w:t>7</w:t>
      </w:r>
      <w:r w:rsidRPr="00A12DDF">
        <w:t xml:space="preserve">. </w:t>
      </w:r>
      <w:proofErr w:type="gramStart"/>
      <w:r w:rsidRPr="00A12DDF">
        <w:t xml:space="preserve">Взаимодействие </w:t>
      </w:r>
      <w:r w:rsidR="009013AF">
        <w:t>г</w:t>
      </w:r>
      <w:r w:rsidRPr="00A12DDF">
        <w:t xml:space="preserve">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Pr="00A12DDF">
          <w:t>принципов</w:t>
        </w:r>
      </w:hyperlink>
      <w:r w:rsidRPr="00A12DDF"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A12DDF">
        <w:t xml:space="preserve"> законодательства Российской Федерации, 2002, N 33, ст. 3196; 2007, N 13, ст. 1531; </w:t>
      </w:r>
      <w:proofErr w:type="gramStart"/>
      <w:r w:rsidRPr="00A12DDF">
        <w:t xml:space="preserve">2009, N 29, ст. 3658), и </w:t>
      </w:r>
      <w:r w:rsidRPr="00A12DDF">
        <w:lastRenderedPageBreak/>
        <w:t xml:space="preserve">требований к служебному поведению, установленных </w:t>
      </w:r>
      <w:hyperlink r:id="rId10" w:history="1">
        <w:r w:rsidRPr="009013AF">
          <w:rPr>
            <w:bCs/>
          </w:rPr>
          <w:t>статьей 18</w:t>
        </w:r>
      </w:hyperlink>
      <w:r w:rsidRPr="00A12DDF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12DDF">
          <w:t>2004 г</w:t>
        </w:r>
      </w:smartTag>
      <w:r w:rsidRPr="00A12DDF"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A12DDF">
        <w:t>) ФНС России, управления.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VIII. Перечень государственных услуг, оказываемых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 xml:space="preserve">гражданам и организациям в соответствии </w:t>
      </w:r>
      <w:proofErr w:type="gramStart"/>
      <w:r w:rsidRPr="00A12DDF">
        <w:rPr>
          <w:b/>
        </w:rPr>
        <w:t>с</w:t>
      </w:r>
      <w:proofErr w:type="gramEnd"/>
      <w:r w:rsidRPr="00A12DDF">
        <w:rPr>
          <w:b/>
        </w:rPr>
        <w:t xml:space="preserve"> административным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регламентом Федеральной налоговой службы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1</w:t>
      </w:r>
      <w:r w:rsidR="00F104D5" w:rsidRPr="00A12DDF">
        <w:t>8</w:t>
      </w:r>
      <w:r w:rsidRPr="00A12DDF"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9013AF">
        <w:t>государственный налоговый инспектор</w:t>
      </w:r>
      <w:r w:rsidRPr="00A12DDF">
        <w:t xml:space="preserve"> осуществляет организационное обеспечение оказания следующих видов государственных услуг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информирование налогоплательщиков по вопросам функционирования отдела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proofErr w:type="gramStart"/>
      <w:r w:rsidRPr="00A12DDF">
        <w:t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обязанностях налогоплательщиков, полномочиях налоговых органов и их должностных лиц;</w:t>
      </w:r>
      <w:proofErr w:type="gramEnd"/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иных услуг.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IX. Показатели эффективности и результативности</w:t>
      </w:r>
    </w:p>
    <w:p w:rsidR="003F4E0A" w:rsidRPr="00A12DDF" w:rsidRDefault="003F4E0A" w:rsidP="003F4E0A">
      <w:pPr>
        <w:spacing w:after="0" w:line="240" w:lineRule="auto"/>
        <w:ind w:firstLine="720"/>
        <w:jc w:val="center"/>
        <w:rPr>
          <w:b/>
        </w:rPr>
      </w:pPr>
      <w:r w:rsidRPr="00A12DDF">
        <w:rPr>
          <w:b/>
        </w:rPr>
        <w:t>профессиональной служебной деятельности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</w:p>
    <w:p w:rsidR="003F4E0A" w:rsidRPr="00A12DDF" w:rsidRDefault="00F104D5" w:rsidP="003F4E0A">
      <w:pPr>
        <w:spacing w:after="0" w:line="240" w:lineRule="auto"/>
        <w:ind w:firstLine="720"/>
        <w:jc w:val="both"/>
      </w:pPr>
      <w:r w:rsidRPr="00A12DDF">
        <w:t>19</w:t>
      </w:r>
      <w:r w:rsidR="003F4E0A" w:rsidRPr="00A12DDF"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воевременности и оперативности выполнения поручений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осознанию ответственности за последствия своих действий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повышение  динамики поступления доходов, по администрируемым  налога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эффективности налогового администрирования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 xml:space="preserve">росту </w:t>
      </w:r>
      <w:proofErr w:type="spellStart"/>
      <w:r w:rsidRPr="00A12DDF">
        <w:t>доначисленных</w:t>
      </w:r>
      <w:proofErr w:type="spellEnd"/>
      <w:r w:rsidRPr="00A12DDF">
        <w:t xml:space="preserve"> доходов, по администрируемым  налогам по результатам проведения контрольных мероприятий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нижения необоснованных случаев   приостановления  операций по счетам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своевременное и качественное проведение  камеральных проверок;</w:t>
      </w:r>
    </w:p>
    <w:p w:rsidR="003F4E0A" w:rsidRPr="00A12DDF" w:rsidRDefault="003F4E0A" w:rsidP="003F4E0A">
      <w:pPr>
        <w:spacing w:after="0" w:line="240" w:lineRule="auto"/>
        <w:ind w:firstLine="720"/>
        <w:jc w:val="both"/>
      </w:pPr>
      <w:r w:rsidRPr="00A12DDF">
        <w:t>выявление схем ухода от налогообложения;</w:t>
      </w:r>
    </w:p>
    <w:p w:rsidR="0026681D" w:rsidRDefault="003F4E0A" w:rsidP="002F500E">
      <w:pPr>
        <w:spacing w:after="0" w:line="240" w:lineRule="auto"/>
        <w:ind w:firstLine="720"/>
        <w:jc w:val="both"/>
      </w:pPr>
      <w:r w:rsidRPr="00A12DDF">
        <w:t>осознанию ответственности за последствия своих действий.</w:t>
      </w:r>
    </w:p>
    <w:sectPr w:rsidR="0026681D" w:rsidSect="00A73628">
      <w:headerReference w:type="default" r:id="rId11"/>
      <w:pgSz w:w="12240" w:h="15840"/>
      <w:pgMar w:top="532" w:right="851" w:bottom="62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6E" w:rsidRDefault="0066656E" w:rsidP="00A12DDF">
      <w:pPr>
        <w:spacing w:after="0" w:line="240" w:lineRule="auto"/>
      </w:pPr>
      <w:r>
        <w:separator/>
      </w:r>
    </w:p>
  </w:endnote>
  <w:endnote w:type="continuationSeparator" w:id="0">
    <w:p w:rsidR="0066656E" w:rsidRDefault="0066656E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6E" w:rsidRDefault="0066656E" w:rsidP="00A12DDF">
      <w:pPr>
        <w:spacing w:after="0" w:line="240" w:lineRule="auto"/>
      </w:pPr>
      <w:r>
        <w:separator/>
      </w:r>
    </w:p>
  </w:footnote>
  <w:footnote w:type="continuationSeparator" w:id="0">
    <w:p w:rsidR="0066656E" w:rsidRDefault="0066656E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9851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73628" w:rsidRDefault="00A73628">
        <w:pPr>
          <w:pStyle w:val="ad"/>
          <w:jc w:val="center"/>
        </w:pPr>
      </w:p>
      <w:p w:rsidR="0026681D" w:rsidRPr="00A73628" w:rsidRDefault="0026681D">
        <w:pPr>
          <w:pStyle w:val="ad"/>
          <w:jc w:val="center"/>
          <w:rPr>
            <w:color w:val="FFFFFF" w:themeColor="background1"/>
          </w:rPr>
        </w:pPr>
        <w:r w:rsidRPr="00A73628">
          <w:rPr>
            <w:color w:val="FFFFFF" w:themeColor="background1"/>
          </w:rPr>
          <w:fldChar w:fldCharType="begin"/>
        </w:r>
        <w:r w:rsidRPr="00A73628">
          <w:rPr>
            <w:color w:val="FFFFFF" w:themeColor="background1"/>
          </w:rPr>
          <w:instrText>PAGE   \* MERGEFORMAT</w:instrText>
        </w:r>
        <w:r w:rsidRPr="00A73628">
          <w:rPr>
            <w:color w:val="FFFFFF" w:themeColor="background1"/>
          </w:rPr>
          <w:fldChar w:fldCharType="separate"/>
        </w:r>
        <w:r w:rsidR="00961CD4">
          <w:rPr>
            <w:noProof/>
            <w:color w:val="FFFFFF" w:themeColor="background1"/>
          </w:rPr>
          <w:t>1</w:t>
        </w:r>
        <w:r w:rsidRPr="00A73628">
          <w:rPr>
            <w:color w:val="FFFFFF" w:themeColor="background1"/>
          </w:rPr>
          <w:fldChar w:fldCharType="end"/>
        </w:r>
      </w:p>
    </w:sdtContent>
  </w:sdt>
  <w:p w:rsidR="0026681D" w:rsidRDefault="002668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9F"/>
    <w:rsid w:val="000D3D34"/>
    <w:rsid w:val="00175C7E"/>
    <w:rsid w:val="0020410A"/>
    <w:rsid w:val="00234584"/>
    <w:rsid w:val="0026681D"/>
    <w:rsid w:val="002F500E"/>
    <w:rsid w:val="00341973"/>
    <w:rsid w:val="003F4E0A"/>
    <w:rsid w:val="00473BF3"/>
    <w:rsid w:val="004D6CB9"/>
    <w:rsid w:val="005B09C7"/>
    <w:rsid w:val="00650152"/>
    <w:rsid w:val="0066656E"/>
    <w:rsid w:val="00693B74"/>
    <w:rsid w:val="006C6716"/>
    <w:rsid w:val="00707089"/>
    <w:rsid w:val="00716D71"/>
    <w:rsid w:val="00746324"/>
    <w:rsid w:val="007A78C8"/>
    <w:rsid w:val="00800A89"/>
    <w:rsid w:val="00812517"/>
    <w:rsid w:val="008349D5"/>
    <w:rsid w:val="0088064B"/>
    <w:rsid w:val="009013AF"/>
    <w:rsid w:val="009074FB"/>
    <w:rsid w:val="00951CAE"/>
    <w:rsid w:val="00961CD4"/>
    <w:rsid w:val="00967742"/>
    <w:rsid w:val="00981DC4"/>
    <w:rsid w:val="00A03FEA"/>
    <w:rsid w:val="00A12DDF"/>
    <w:rsid w:val="00A56109"/>
    <w:rsid w:val="00A73628"/>
    <w:rsid w:val="00BC4356"/>
    <w:rsid w:val="00BE0CF9"/>
    <w:rsid w:val="00C57271"/>
    <w:rsid w:val="00C87CD5"/>
    <w:rsid w:val="00D20E9F"/>
    <w:rsid w:val="00D50F09"/>
    <w:rsid w:val="00E224FC"/>
    <w:rsid w:val="00E41ABD"/>
    <w:rsid w:val="00E72B38"/>
    <w:rsid w:val="00EA474A"/>
    <w:rsid w:val="00EF5332"/>
    <w:rsid w:val="00EF7A2F"/>
    <w:rsid w:val="00F104D5"/>
    <w:rsid w:val="00F6072A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  <w:style w:type="table" w:styleId="af1">
    <w:name w:val="Table Grid"/>
    <w:basedOn w:val="a1"/>
    <w:uiPriority w:val="59"/>
    <w:rsid w:val="002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6354.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1647F640B1063F9CC569EF7E1E3F1614DDE0D146101FCA207B635A80821422B08B846777C70yA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96EE-48BC-45FA-AAB0-B8083855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Сычева Юлия Александровна</cp:lastModifiedBy>
  <cp:revision>3</cp:revision>
  <cp:lastPrinted>2018-08-15T05:42:00Z</cp:lastPrinted>
  <dcterms:created xsi:type="dcterms:W3CDTF">2018-08-15T05:27:00Z</dcterms:created>
  <dcterms:modified xsi:type="dcterms:W3CDTF">2018-08-15T05:45:00Z</dcterms:modified>
</cp:coreProperties>
</file>